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F3866" w:rsidP="007A3C1F">
            <w:pPr>
              <w:pStyle w:val="Nessunaspaziatura"/>
              <w:spacing w:line="360" w:lineRule="auto"/>
            </w:pPr>
            <w:r>
              <w:t>13.10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1F3866" w:rsidP="001F38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e prime due ore si è visto cosa dovrebbe esserci in una presentazione e cosa invece va evitato assolutamente. Il capolaboratorio si è preso circa 30 minuti per spiegare come funzioneranno gli stage quest’anno. </w:t>
            </w:r>
          </w:p>
          <w:p w:rsidR="001F3866" w:rsidRDefault="001F3866" w:rsidP="001F38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prima cosa ho messo a posto la documentazione, facendo l’</w:t>
            </w:r>
            <w:proofErr w:type="spellStart"/>
            <w:r>
              <w:rPr>
                <w:b w:val="0"/>
              </w:rPr>
              <w:t>ab</w:t>
            </w:r>
            <w:r w:rsidR="00CD2CE3">
              <w:rPr>
                <w:b w:val="0"/>
              </w:rPr>
              <w:t>stract</w:t>
            </w:r>
            <w:proofErr w:type="spellEnd"/>
            <w:r w:rsidR="00CD2CE3">
              <w:rPr>
                <w:b w:val="0"/>
              </w:rPr>
              <w:t xml:space="preserve">, rifacendo i requisiti. </w:t>
            </w:r>
            <w:r w:rsidR="00D44E5F">
              <w:rPr>
                <w:b w:val="0"/>
              </w:rPr>
              <w:t xml:space="preserve">Ho finito lo scheletro del sito. </w:t>
            </w:r>
          </w:p>
          <w:bookmarkStart w:id="0" w:name="_GoBack"/>
          <w:bookmarkEnd w:id="0"/>
          <w:p w:rsidR="00AD5A7C" w:rsidRPr="00632797" w:rsidRDefault="00AD5A7C" w:rsidP="001F38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8" o:title=""/>
                </v:shape>
                <o:OLEObject Type="Embed" ProgID="Package" ShapeID="_x0000_i1025" DrawAspect="Icon" ObjectID="_1569416967" r:id="rId9"/>
              </w:objec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44E5F" w:rsidP="00F723AE">
            <w:pPr>
              <w:rPr>
                <w:b w:val="0"/>
              </w:rPr>
            </w:pPr>
            <w:r>
              <w:rPr>
                <w:b w:val="0"/>
              </w:rPr>
              <w:t xml:space="preserve">Nessuno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44E5F" w:rsidP="00D44E5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dietro di una lezione, vedrò di recuperare la prossima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D2CE3" w:rsidP="00CD2C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il design procedurale, </w:t>
            </w:r>
            <w:r w:rsidR="00D44E5F">
              <w:rPr>
                <w:b w:val="0"/>
                <w:bCs w:val="0"/>
              </w:rPr>
              <w:t xml:space="preserve">fare i controlli tramite </w:t>
            </w:r>
            <w:proofErr w:type="spellStart"/>
            <w:r w:rsidR="00D44E5F">
              <w:rPr>
                <w:b w:val="0"/>
                <w:bCs w:val="0"/>
              </w:rPr>
              <w:t>js</w:t>
            </w:r>
            <w:proofErr w:type="spellEnd"/>
            <w:r w:rsidR="00D44E5F">
              <w:rPr>
                <w:b w:val="0"/>
                <w:bCs w:val="0"/>
              </w:rPr>
              <w:t xml:space="preserve"> e scrivere in un file </w:t>
            </w:r>
            <w:proofErr w:type="spellStart"/>
            <w:r w:rsidR="00D44E5F">
              <w:rPr>
                <w:b w:val="0"/>
                <w:bCs w:val="0"/>
              </w:rPr>
              <w:t>csv</w:t>
            </w:r>
            <w:proofErr w:type="spellEnd"/>
            <w:r w:rsidR="00D44E5F">
              <w:rPr>
                <w:b w:val="0"/>
                <w:bCs w:val="0"/>
              </w:rPr>
              <w:t xml:space="preserve">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E7" w:rsidRDefault="00BF68E7" w:rsidP="00DC1A1A">
      <w:pPr>
        <w:spacing w:after="0" w:line="240" w:lineRule="auto"/>
      </w:pPr>
      <w:r>
        <w:separator/>
      </w:r>
    </w:p>
  </w:endnote>
  <w:endnote w:type="continuationSeparator" w:id="0">
    <w:p w:rsidR="00BF68E7" w:rsidRDefault="00BF68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F68E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070BD">
          <w:t>Form di inserimento dati Espoprofessioni</w:t>
        </w:r>
        <w:r w:rsidR="00E070BD">
          <w:tab/>
        </w:r>
      </w:sdtContent>
    </w:sdt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D5A7C" w:rsidRPr="00AD5A7C">
      <w:rPr>
        <w:noProof/>
        <w:lang w:val="it-IT"/>
      </w:rPr>
      <w:t>2</w:t>
    </w:r>
    <w:r w:rsidR="00E070BD">
      <w:fldChar w:fldCharType="end"/>
    </w:r>
    <w:r w:rsidR="00E070BD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AD5A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E7" w:rsidRDefault="00BF68E7" w:rsidP="00DC1A1A">
      <w:pPr>
        <w:spacing w:after="0" w:line="240" w:lineRule="auto"/>
      </w:pPr>
      <w:r>
        <w:separator/>
      </w:r>
    </w:p>
  </w:footnote>
  <w:footnote w:type="continuationSeparator" w:id="0">
    <w:p w:rsidR="00BF68E7" w:rsidRDefault="00BF68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3866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5A7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BF68E7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CE3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4E5F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E4A0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E4A06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16688"/>
    <w:rsid w:val="00B514E1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29C0-0D2A-473F-B934-A183BCE1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	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9</cp:revision>
  <dcterms:created xsi:type="dcterms:W3CDTF">2015-06-23T12:36:00Z</dcterms:created>
  <dcterms:modified xsi:type="dcterms:W3CDTF">2017-10-13T14:23:00Z</dcterms:modified>
</cp:coreProperties>
</file>